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37CEC25D" w:rsidR="00FA337E" w:rsidRPr="00E03A61" w:rsidRDefault="00E03A61" w:rsidP="00101F86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Предлоги – стихи</w:t>
      </w:r>
    </w:p>
    <w:p w14:paraId="757BEE4E" w14:textId="0BDBBDA8" w:rsidR="005D5058" w:rsidRDefault="00116FF7" w:rsidP="00101F86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</w:t>
      </w:r>
    </w:p>
    <w:p w14:paraId="06306434" w14:textId="31EED2B0" w:rsidR="00C738A2" w:rsidRPr="00142719" w:rsidRDefault="00C738A2" w:rsidP="00101F86">
      <w:pPr>
        <w:keepNext/>
        <w:spacing w:line="360" w:lineRule="auto"/>
        <w:rPr>
          <w:lang w:val="ru-RU"/>
        </w:rPr>
      </w:pPr>
    </w:p>
    <w:p w14:paraId="5F4AF92C" w14:textId="493F4D5A" w:rsidR="00C738A2" w:rsidRDefault="00142719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42719">
        <w:rPr>
          <w:rFonts w:ascii="Arial" w:hAnsi="Arial" w:cs="Arial"/>
          <w:bCs/>
          <w:sz w:val="24"/>
          <w:szCs w:val="24"/>
          <w:lang w:val="ru-RU"/>
        </w:rPr>
        <w:t>Найди и подчеркни предлоги. Выучи стишок, который тебе понравился.</w:t>
      </w:r>
    </w:p>
    <w:p w14:paraId="1A7A41EF" w14:textId="0121C161" w:rsidR="00D20B5D" w:rsidRPr="00101F86" w:rsidRDefault="00D20B5D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 xml:space="preserve">Где находится предмет                  </w:t>
      </w:r>
    </w:p>
    <w:p w14:paraId="5F402B7D" w14:textId="7303A3F0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 xml:space="preserve">Угадать я вам помог.                   </w:t>
      </w:r>
    </w:p>
    <w:p w14:paraId="3BD1470F" w14:textId="4D669234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 xml:space="preserve">Предлагаю подружиться                  </w:t>
      </w:r>
    </w:p>
    <w:p w14:paraId="62FB5FDE" w14:textId="77777777" w:rsidR="003A2207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 xml:space="preserve">И зовут меня…. предлог.   </w:t>
      </w:r>
    </w:p>
    <w:p w14:paraId="2064E1A4" w14:textId="77777777" w:rsidR="005F0E4C" w:rsidRDefault="005F0E4C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5F0E4C">
        <w:rPr>
          <w:rFonts w:ascii="Arial" w:hAnsi="Arial" w:cs="Arial"/>
          <w:bCs/>
          <w:sz w:val="24"/>
          <w:szCs w:val="24"/>
          <w:lang w:val="ru-RU"/>
        </w:rPr>
        <w:t>Я – слово короткое очень</w:t>
      </w:r>
      <w:r w:rsidR="00D20B5D" w:rsidRPr="00D20B5D">
        <w:rPr>
          <w:rFonts w:ascii="Arial" w:hAnsi="Arial" w:cs="Arial"/>
          <w:bCs/>
          <w:sz w:val="24"/>
          <w:szCs w:val="24"/>
          <w:lang w:val="ru-RU"/>
        </w:rPr>
        <w:t xml:space="preserve">     </w:t>
      </w:r>
    </w:p>
    <w:p w14:paraId="2C64DDEF" w14:textId="77777777" w:rsidR="001D4D8A" w:rsidRDefault="001D4D8A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D4D8A">
        <w:rPr>
          <w:rFonts w:ascii="Arial" w:hAnsi="Arial" w:cs="Arial"/>
          <w:bCs/>
          <w:sz w:val="24"/>
          <w:szCs w:val="24"/>
          <w:lang w:val="ru-RU"/>
        </w:rPr>
        <w:t>«Под», «около», «за» или «на»</w:t>
      </w:r>
    </w:p>
    <w:p w14:paraId="348032E4" w14:textId="77777777" w:rsidR="00144CB2" w:rsidRDefault="000249CB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0249CB">
        <w:rPr>
          <w:rFonts w:ascii="Arial" w:hAnsi="Arial" w:cs="Arial"/>
          <w:bCs/>
          <w:sz w:val="24"/>
          <w:szCs w:val="24"/>
          <w:lang w:val="ru-RU"/>
        </w:rPr>
        <w:t>Стараюсь всем людям помочь я</w:t>
      </w:r>
      <w:r w:rsidR="00D20B5D" w:rsidRPr="00D20B5D">
        <w:rPr>
          <w:rFonts w:ascii="Arial" w:hAnsi="Arial" w:cs="Arial"/>
          <w:bCs/>
          <w:sz w:val="24"/>
          <w:szCs w:val="24"/>
          <w:lang w:val="ru-RU"/>
        </w:rPr>
        <w:t xml:space="preserve">    </w:t>
      </w:r>
    </w:p>
    <w:p w14:paraId="669FCC76" w14:textId="0F47635A" w:rsidR="00D20B5D" w:rsidRPr="00D20B5D" w:rsidRDefault="00144CB2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44CB2">
        <w:rPr>
          <w:rFonts w:ascii="Arial" w:hAnsi="Arial" w:cs="Arial"/>
          <w:bCs/>
          <w:sz w:val="24"/>
          <w:szCs w:val="24"/>
          <w:lang w:val="ru-RU"/>
        </w:rPr>
        <w:t>О месте предмета узнать.</w:t>
      </w:r>
      <w:r w:rsidR="00D20B5D" w:rsidRPr="00D20B5D">
        <w:rPr>
          <w:rFonts w:ascii="Arial" w:hAnsi="Arial" w:cs="Arial"/>
          <w:bCs/>
          <w:sz w:val="24"/>
          <w:szCs w:val="24"/>
          <w:lang w:val="ru-RU"/>
        </w:rPr>
        <w:t xml:space="preserve">  </w:t>
      </w:r>
    </w:p>
    <w:p w14:paraId="1B73A5AF" w14:textId="581D8FC8" w:rsidR="00D20B5D" w:rsidRPr="00101F86" w:rsidRDefault="00D20B5D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>Чудесный выдался денек,</w:t>
      </w:r>
    </w:p>
    <w:p w14:paraId="3EA7E3BF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А я учу предлоги...</w:t>
      </w:r>
    </w:p>
    <w:p w14:paraId="49D8E091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И я шепчу, закрыв глаза,</w:t>
      </w:r>
    </w:p>
    <w:p w14:paraId="202BEDC6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Скрестив под стулом ноги:</w:t>
      </w:r>
    </w:p>
    <w:p w14:paraId="504D8943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"Что значит – "по"?</w:t>
      </w:r>
    </w:p>
    <w:p w14:paraId="4997C25B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"Что значит – "за"?</w:t>
      </w:r>
    </w:p>
    <w:p w14:paraId="5E07EFEE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И "за", и "по" – предлоги,</w:t>
      </w:r>
    </w:p>
    <w:p w14:paraId="718C5340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А хорошо бы за порог</w:t>
      </w:r>
    </w:p>
    <w:p w14:paraId="2F62BDA1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И мчаться по дороге!</w:t>
      </w:r>
    </w:p>
    <w:p w14:paraId="7A119B3B" w14:textId="77777777" w:rsidR="00D20B5D" w:rsidRPr="00D20B5D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t>Какой бы выдумать предлог,</w:t>
      </w:r>
    </w:p>
    <w:p w14:paraId="1075B040" w14:textId="107D2D28" w:rsidR="00142719" w:rsidRPr="00323C72" w:rsidRDefault="00D20B5D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D20B5D">
        <w:rPr>
          <w:rFonts w:ascii="Arial" w:hAnsi="Arial" w:cs="Arial"/>
          <w:bCs/>
          <w:sz w:val="24"/>
          <w:szCs w:val="24"/>
          <w:lang w:val="ru-RU"/>
        </w:rPr>
        <w:lastRenderedPageBreak/>
        <w:t>Чтоб не учить предлоги?</w:t>
      </w:r>
    </w:p>
    <w:p w14:paraId="48ED06E2" w14:textId="7C38B0D0" w:rsidR="00F5395C" w:rsidRDefault="0099078E" w:rsidP="00101F86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99078E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Предлоги </w:t>
      </w:r>
      <w:r w:rsidR="00101F86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НА и С</w:t>
      </w:r>
    </w:p>
    <w:p w14:paraId="02865871" w14:textId="77777777" w:rsidR="00911C10" w:rsidRDefault="00911C10" w:rsidP="00101F86">
      <w:pPr>
        <w:keepNext/>
        <w:spacing w:line="360" w:lineRule="auto"/>
      </w:pPr>
      <w:r w:rsidRPr="000C54C2">
        <w:rPr>
          <w:noProof/>
          <w:lang w:val="nb-NO"/>
        </w:rPr>
        <w:drawing>
          <wp:inline distT="0" distB="0" distL="0" distR="0" wp14:anchorId="02F291BD" wp14:editId="71669918">
            <wp:extent cx="5210175" cy="3473450"/>
            <wp:effectExtent l="0" t="0" r="9525" b="0"/>
            <wp:docPr id="2" name="Bilde 2" descr="Et bilde i farger. Et bilde av en skjære som sitter på en stubb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i farger. Et bilde av en skjære som sitter på en stubbe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E7E" w14:textId="2962590F" w:rsidR="00E73E95" w:rsidRPr="001B1C81" w:rsidRDefault="00911C10" w:rsidP="00101F86">
      <w:pPr>
        <w:pStyle w:val="Bildetekst"/>
        <w:spacing w:line="360" w:lineRule="auto"/>
        <w:rPr>
          <w:lang w:val="ru-RU"/>
        </w:rPr>
      </w:pPr>
      <w:r>
        <w:t>Bilde</w:t>
      </w:r>
      <w:r w:rsidRPr="001B1C81">
        <w:rPr>
          <w:lang w:val="ru-RU"/>
        </w:rPr>
        <w:t xml:space="preserve">: </w:t>
      </w:r>
      <w:r>
        <w:t>Pixabay</w:t>
      </w:r>
      <w:r w:rsidRPr="001B1C81">
        <w:rPr>
          <w:lang w:val="ru-RU"/>
        </w:rPr>
        <w:t xml:space="preserve">, </w:t>
      </w:r>
      <w:r>
        <w:t>Georg</w:t>
      </w:r>
      <w:r w:rsidRPr="001B1C81">
        <w:rPr>
          <w:lang w:val="ru-RU"/>
        </w:rPr>
        <w:t>_</w:t>
      </w:r>
      <w:r>
        <w:t>Wietschorke</w:t>
      </w:r>
    </w:p>
    <w:p w14:paraId="21B0BB73" w14:textId="54B8FF0E" w:rsidR="007177A5" w:rsidRPr="00101F86" w:rsidRDefault="007177A5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 xml:space="preserve">На сосну сорока села,                          </w:t>
      </w:r>
    </w:p>
    <w:p w14:paraId="1413F0B0" w14:textId="1803EA08" w:rsidR="007177A5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С дерева потом слетела.                         </w:t>
      </w:r>
    </w:p>
    <w:p w14:paraId="3093C590" w14:textId="77777777" w:rsidR="00D326A6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Опустилась на дорожку,                          </w:t>
      </w:r>
    </w:p>
    <w:p w14:paraId="53ACCC03" w14:textId="4DB4D030" w:rsidR="007177A5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Поклевала хлеба крошки.                         </w:t>
      </w:r>
    </w:p>
    <w:p w14:paraId="23B57475" w14:textId="77777777" w:rsidR="00D326A6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И с дорожки в путь пустилась,                  </w:t>
      </w:r>
    </w:p>
    <w:p w14:paraId="3B592493" w14:textId="77777777" w:rsidR="00D326A6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На скамейку приземлилась. </w:t>
      </w:r>
    </w:p>
    <w:p w14:paraId="120AD06B" w14:textId="43EA618D" w:rsidR="00D326A6" w:rsidRPr="00A61D3E" w:rsidRDefault="00D326A6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трещала, посидела,</w:t>
      </w:r>
    </w:p>
    <w:p w14:paraId="55B8F6E8" w14:textId="33E5184B" w:rsidR="00D326A6" w:rsidRPr="00A61D3E" w:rsidRDefault="00D326A6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Со скамейки улетела.</w:t>
      </w:r>
    </w:p>
    <w:p w14:paraId="046D2221" w14:textId="04B8199C" w:rsidR="00D326A6" w:rsidRPr="00A61D3E" w:rsidRDefault="00D326A6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На заборе – прыг, с забора.</w:t>
      </w:r>
      <w:r w:rsidR="007177A5" w:rsidRPr="00A61D3E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1CA83789" w14:textId="7C673FAF" w:rsidR="00D326A6" w:rsidRPr="00A61D3E" w:rsidRDefault="00D326A6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lastRenderedPageBreak/>
        <w:t>Вот на будке у Трезора.</w:t>
      </w:r>
    </w:p>
    <w:p w14:paraId="2ADFA677" w14:textId="7CC9FB30" w:rsidR="00D326A6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D326A6" w:rsidRPr="00A61D3E">
        <w:rPr>
          <w:rFonts w:ascii="Arial" w:hAnsi="Arial" w:cs="Arial"/>
          <w:bCs/>
          <w:sz w:val="24"/>
          <w:szCs w:val="24"/>
          <w:lang w:val="ru-RU"/>
        </w:rPr>
        <w:t>С будки пес её прогнал,</w:t>
      </w: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                   </w:t>
      </w:r>
    </w:p>
    <w:p w14:paraId="0D3361D1" w14:textId="1FB2D69A" w:rsidR="0099078E" w:rsidRPr="00A61D3E" w:rsidRDefault="007177A5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И на крыше не достал.</w:t>
      </w:r>
    </w:p>
    <w:p w14:paraId="1BE7AF74" w14:textId="77777777" w:rsidR="00E5481A" w:rsidRPr="00A61D3E" w:rsidRDefault="00E5481A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Снова с крыши на крыльцо,</w:t>
      </w:r>
    </w:p>
    <w:p w14:paraId="2242AAF1" w14:textId="6B2ADEF3" w:rsidR="00E5481A" w:rsidRPr="00A61D3E" w:rsidRDefault="00E5481A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А с крыльца на ёлку. </w:t>
      </w:r>
    </w:p>
    <w:p w14:paraId="72A4A30F" w14:textId="198B661D" w:rsidR="00E5481A" w:rsidRPr="00A61D3E" w:rsidRDefault="00E5481A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И стрекочет без конца,</w:t>
      </w:r>
    </w:p>
    <w:p w14:paraId="32329B95" w14:textId="5CAD8CDD" w:rsidR="00E5481A" w:rsidRPr="00A61D3E" w:rsidRDefault="00E5481A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Только мало толку!  </w:t>
      </w:r>
    </w:p>
    <w:p w14:paraId="30D36011" w14:textId="77777777" w:rsidR="00D92F68" w:rsidRPr="00101F86" w:rsidRDefault="00D92F68" w:rsidP="00101F86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101F86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Предлоги С и ВОЗЛЕ</w:t>
      </w:r>
    </w:p>
    <w:p w14:paraId="381940EC" w14:textId="4C9DF1A2" w:rsidR="00D92F68" w:rsidRPr="00101F86" w:rsidRDefault="00D92F68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 xml:space="preserve">Возле малышки                                </w:t>
      </w:r>
    </w:p>
    <w:p w14:paraId="3BDC61EB" w14:textId="237493E8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Есть мама с коляской,                        </w:t>
      </w:r>
    </w:p>
    <w:p w14:paraId="10A55974" w14:textId="53311F30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альбома                                </w:t>
      </w:r>
    </w:p>
    <w:p w14:paraId="2FAD9A49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Есть кисти и краски.     </w:t>
      </w:r>
    </w:p>
    <w:p w14:paraId="1E4E058D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Есть дед Мороз  </w:t>
      </w:r>
    </w:p>
    <w:p w14:paraId="21324E82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Возле праздничной ёлки,</w:t>
      </w:r>
    </w:p>
    <w:p w14:paraId="2216DB3A" w14:textId="61E50FCB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Возле катушек</w:t>
      </w:r>
    </w:p>
    <w:p w14:paraId="32656BE4" w14:textId="4E696EE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И ниток иголки.</w:t>
      </w:r>
    </w:p>
    <w:p w14:paraId="77E8DEDE" w14:textId="77777777" w:rsidR="00D92F68" w:rsidRPr="00101F86" w:rsidRDefault="00D92F68" w:rsidP="00101F86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101F86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Предлог ВОЗЛЕ</w:t>
      </w:r>
    </w:p>
    <w:p w14:paraId="3BBAF112" w14:textId="4B8BC8AA" w:rsidR="00D92F68" w:rsidRPr="00101F86" w:rsidRDefault="00D92F68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 xml:space="preserve">Есть возле сосен                             </w:t>
      </w:r>
    </w:p>
    <w:p w14:paraId="0DBF1449" w14:textId="06387F45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Сосновые шишки,                              </w:t>
      </w:r>
    </w:p>
    <w:p w14:paraId="7679F8B4" w14:textId="0376E465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берлоги                                </w:t>
      </w:r>
    </w:p>
    <w:p w14:paraId="4046F678" w14:textId="44D63B71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есной видим мишку.                      </w:t>
      </w:r>
    </w:p>
    <w:p w14:paraId="7D6A34C7" w14:textId="25C55FBF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дивана                                 </w:t>
      </w:r>
    </w:p>
    <w:p w14:paraId="6E77B8AA" w14:textId="3E94524A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Есть кресло и столик,                        </w:t>
      </w:r>
    </w:p>
    <w:p w14:paraId="01F45410" w14:textId="57E390DC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Есть возле крестика                        </w:t>
      </w:r>
    </w:p>
    <w:p w14:paraId="54ECC557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Кругленький нолик. </w:t>
      </w:r>
    </w:p>
    <w:p w14:paraId="360FAB32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крыльца   </w:t>
      </w:r>
    </w:p>
    <w:p w14:paraId="2E92FCF6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Мы увидим тропинки,    </w:t>
      </w:r>
    </w:p>
    <w:p w14:paraId="1DE97B2E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двери         </w:t>
      </w:r>
    </w:p>
    <w:p w14:paraId="5CD8EC8D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Снимем с ног мы ботинки.  </w:t>
      </w:r>
    </w:p>
    <w:p w14:paraId="52D7CD1A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Возле болота  </w:t>
      </w:r>
    </w:p>
    <w:p w14:paraId="3B9FFE33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Растут камыши, </w:t>
      </w:r>
    </w:p>
    <w:p w14:paraId="5AAAE677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 Возле детсада</w:t>
      </w:r>
    </w:p>
    <w:p w14:paraId="1549987F" w14:textId="6EDACB01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 Стоят малыши.</w:t>
      </w:r>
    </w:p>
    <w:p w14:paraId="436BF9D5" w14:textId="77777777" w:rsidR="00D92F68" w:rsidRPr="00101F86" w:rsidRDefault="00D92F68" w:rsidP="00101F86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101F86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Предлоги НА и ПОД</w:t>
      </w:r>
    </w:p>
    <w:p w14:paraId="205C4BFA" w14:textId="624BB675" w:rsidR="00D92F68" w:rsidRPr="00101F86" w:rsidRDefault="00D92F68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 xml:space="preserve">Под столом большая плошка,                    </w:t>
      </w:r>
    </w:p>
    <w:p w14:paraId="0FDB895E" w14:textId="0B69ECBD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На столе уселась кошка.                       </w:t>
      </w:r>
    </w:p>
    <w:p w14:paraId="7431A2ED" w14:textId="4C568A0B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Под кроваткой спит Серёжка,                   </w:t>
      </w:r>
    </w:p>
    <w:p w14:paraId="2F445EC0" w14:textId="19873275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На кровати здесь – сапожки!                   </w:t>
      </w:r>
    </w:p>
    <w:p w14:paraId="6CF3C0F1" w14:textId="13509813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На еловой ветке мишка,                        </w:t>
      </w:r>
    </w:p>
    <w:p w14:paraId="5E3DCB8B" w14:textId="69484129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Под еловой веткой шишка.                      </w:t>
      </w:r>
    </w:p>
    <w:p w14:paraId="03B68637" w14:textId="669F299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На полочке стоит мальчишка,                   </w:t>
      </w:r>
    </w:p>
    <w:p w14:paraId="0C47A2FB" w14:textId="07B8514E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 xml:space="preserve">Под полкой тоненькая книжка.                  </w:t>
      </w:r>
    </w:p>
    <w:p w14:paraId="33443719" w14:textId="4DAD79C8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На тарелке сидит мышка,</w:t>
      </w:r>
    </w:p>
    <w:p w14:paraId="5B029199" w14:textId="79ABC67B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А под стулом чья-то пышка.</w:t>
      </w:r>
    </w:p>
    <w:p w14:paraId="0C987A6B" w14:textId="2EFAADAD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Здесь под стулом чья-то шапка,</w:t>
      </w:r>
    </w:p>
    <w:p w14:paraId="509D1A8F" w14:textId="15D5A83C" w:rsidR="00D92F68" w:rsidRPr="00A61D3E" w:rsidRDefault="00A61D3E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lastRenderedPageBreak/>
        <w:t>А на стуле стоят тапки.</w:t>
      </w:r>
    </w:p>
    <w:p w14:paraId="3610C8ED" w14:textId="15E6BB64" w:rsidR="00D92F68" w:rsidRPr="00A61D3E" w:rsidRDefault="00A61D3E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На кустах растет Полина,</w:t>
      </w:r>
    </w:p>
    <w:p w14:paraId="3CF8F1EE" w14:textId="13F8B49D" w:rsidR="00D92F68" w:rsidRPr="00A61D3E" w:rsidRDefault="00A61D3E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д кустом стоит малина.</w:t>
      </w:r>
    </w:p>
    <w:p w14:paraId="35661C64" w14:textId="030B65B1" w:rsidR="00D92F68" w:rsidRPr="00A61D3E" w:rsidRDefault="00A61D3E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На берёзе мой петух,</w:t>
      </w:r>
    </w:p>
    <w:p w14:paraId="295BF582" w14:textId="4513D2E9" w:rsidR="00D92F68" w:rsidRPr="00A61D3E" w:rsidRDefault="00A61D3E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д березой много мух.</w:t>
      </w:r>
    </w:p>
    <w:p w14:paraId="51D95FA0" w14:textId="0DA381D8" w:rsidR="00D92F68" w:rsidRPr="00101F86" w:rsidRDefault="00D92F68" w:rsidP="00101F86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101F86">
        <w:rPr>
          <w:rFonts w:ascii="Arial" w:hAnsi="Arial" w:cs="Arial"/>
          <w:bCs/>
          <w:sz w:val="24"/>
          <w:szCs w:val="24"/>
          <w:lang w:val="ru-RU"/>
        </w:rPr>
        <w:t>МЫ ПОНИМАЕМ</w:t>
      </w:r>
    </w:p>
    <w:p w14:paraId="3C75DCE1" w14:textId="23BB2783" w:rsidR="00101F86" w:rsidRPr="00A61D3E" w:rsidRDefault="00101F86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(Владимир Талызин)</w:t>
      </w:r>
    </w:p>
    <w:p w14:paraId="1B36546B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Д холмом, ВОКРУГ деревни,</w:t>
      </w:r>
    </w:p>
    <w:p w14:paraId="0E5157CE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НА пространстве БЛИЗ реки</w:t>
      </w:r>
    </w:p>
    <w:p w14:paraId="61A21F86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Лес растёт большой и древний</w:t>
      </w:r>
    </w:p>
    <w:p w14:paraId="23A03F88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Всем погодам ВОПРЕКИ.</w:t>
      </w:r>
    </w:p>
    <w:p w14:paraId="55B214CE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 полям бегут дороги.</w:t>
      </w:r>
    </w:p>
    <w:p w14:paraId="2BD4F8DB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ЗА грибами ходим мы.</w:t>
      </w:r>
    </w:p>
    <w:p w14:paraId="245BB11E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Понимаем,что ПРЕДЛОГИ</w:t>
      </w:r>
    </w:p>
    <w:p w14:paraId="6CA69148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В нашей речи нам нужны!</w:t>
      </w:r>
    </w:p>
    <w:p w14:paraId="4D2058A3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И мы, ПРЕДЛОГ БЛАГОДАРЯ,</w:t>
      </w:r>
    </w:p>
    <w:p w14:paraId="6CF54B31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Учтём - с другими он не зря,</w:t>
      </w:r>
    </w:p>
    <w:p w14:paraId="195278CF" w14:textId="77777777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И про ПРЕДЛОГ все говорим,</w:t>
      </w:r>
    </w:p>
    <w:p w14:paraId="3FB7432A" w14:textId="54A457DD" w:rsidR="00D92F68" w:rsidRPr="00A61D3E" w:rsidRDefault="00D92F68" w:rsidP="00101F8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A61D3E">
        <w:rPr>
          <w:rFonts w:ascii="Arial" w:hAnsi="Arial" w:cs="Arial"/>
          <w:bCs/>
          <w:sz w:val="24"/>
          <w:szCs w:val="24"/>
          <w:lang w:val="ru-RU"/>
        </w:rPr>
        <w:t>Что нам спокойней ря</w:t>
      </w:r>
      <w:r w:rsidR="00A61D3E" w:rsidRPr="00A61D3E">
        <w:rPr>
          <w:rFonts w:ascii="Arial" w:hAnsi="Arial" w:cs="Arial"/>
          <w:bCs/>
          <w:sz w:val="24"/>
          <w:szCs w:val="24"/>
          <w:lang w:val="ru-RU"/>
        </w:rPr>
        <w:t>д</w:t>
      </w:r>
      <w:r w:rsidRPr="00A61D3E">
        <w:rPr>
          <w:rFonts w:ascii="Arial" w:hAnsi="Arial" w:cs="Arial"/>
          <w:bCs/>
          <w:sz w:val="24"/>
          <w:szCs w:val="24"/>
          <w:lang w:val="ru-RU"/>
        </w:rPr>
        <w:t>ом с ним!</w:t>
      </w:r>
    </w:p>
    <w:sectPr w:rsidR="00D92F68" w:rsidRPr="00A61D3E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912" w14:textId="77777777" w:rsidR="00C4707E" w:rsidRDefault="00C4707E" w:rsidP="005D5058">
      <w:pPr>
        <w:spacing w:after="0" w:line="240" w:lineRule="auto"/>
      </w:pPr>
      <w:r>
        <w:separator/>
      </w:r>
    </w:p>
  </w:endnote>
  <w:endnote w:type="continuationSeparator" w:id="0">
    <w:p w14:paraId="759428B3" w14:textId="77777777" w:rsidR="00C4707E" w:rsidRDefault="00C4707E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E23" w14:textId="77777777" w:rsidR="00C4707E" w:rsidRDefault="00C4707E" w:rsidP="005D5058">
      <w:pPr>
        <w:spacing w:after="0" w:line="240" w:lineRule="auto"/>
      </w:pPr>
      <w:r>
        <w:separator/>
      </w:r>
    </w:p>
  </w:footnote>
  <w:footnote w:type="continuationSeparator" w:id="0">
    <w:p w14:paraId="076199D5" w14:textId="77777777" w:rsidR="00C4707E" w:rsidRDefault="00C4707E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5EC9801E" w:rsidR="005D5058" w:rsidRPr="00F5395C" w:rsidRDefault="00D065EC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Preposisjoner - Dikt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BC7"/>
    <w:multiLevelType w:val="hybridMultilevel"/>
    <w:tmpl w:val="3C06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07616"/>
    <w:multiLevelType w:val="hybridMultilevel"/>
    <w:tmpl w:val="DF4A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249CB"/>
    <w:rsid w:val="000C54C2"/>
    <w:rsid w:val="0010175B"/>
    <w:rsid w:val="00101F86"/>
    <w:rsid w:val="00116FF7"/>
    <w:rsid w:val="00142719"/>
    <w:rsid w:val="00144CB2"/>
    <w:rsid w:val="001B1C81"/>
    <w:rsid w:val="001D4D8A"/>
    <w:rsid w:val="002D1FA3"/>
    <w:rsid w:val="00323C72"/>
    <w:rsid w:val="003A2207"/>
    <w:rsid w:val="00441581"/>
    <w:rsid w:val="005332C7"/>
    <w:rsid w:val="00551291"/>
    <w:rsid w:val="00592463"/>
    <w:rsid w:val="005D5058"/>
    <w:rsid w:val="005F0E4C"/>
    <w:rsid w:val="0070037F"/>
    <w:rsid w:val="007177A5"/>
    <w:rsid w:val="00911C10"/>
    <w:rsid w:val="0099078E"/>
    <w:rsid w:val="00994452"/>
    <w:rsid w:val="00A61D3E"/>
    <w:rsid w:val="00C12F1D"/>
    <w:rsid w:val="00C4707E"/>
    <w:rsid w:val="00C738A2"/>
    <w:rsid w:val="00D065EC"/>
    <w:rsid w:val="00D20B5D"/>
    <w:rsid w:val="00D22180"/>
    <w:rsid w:val="00D326A6"/>
    <w:rsid w:val="00D92F68"/>
    <w:rsid w:val="00D9430A"/>
    <w:rsid w:val="00E03A61"/>
    <w:rsid w:val="00E12914"/>
    <w:rsid w:val="00E5481A"/>
    <w:rsid w:val="00E73E95"/>
    <w:rsid w:val="00F41315"/>
    <w:rsid w:val="00F5395C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A6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32DB5-EAC8-4800-A317-2996A6771538}"/>
</file>

<file path=customXml/itemProps3.xml><?xml version="1.0" encoding="utf-8"?>
<ds:datastoreItem xmlns:ds="http://schemas.openxmlformats.org/officeDocument/2006/customXml" ds:itemID="{BF78F4BA-08BF-4539-BD2F-324AD4777F65}"/>
</file>

<file path=customXml/itemProps4.xml><?xml version="1.0" encoding="utf-8"?>
<ds:datastoreItem xmlns:ds="http://schemas.openxmlformats.org/officeDocument/2006/customXml" ds:itemID="{BFD07C8C-9BAE-48DC-81D7-A56EC3684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3</cp:revision>
  <cp:lastPrinted>2021-09-12T10:56:00Z</cp:lastPrinted>
  <dcterms:created xsi:type="dcterms:W3CDTF">2022-03-27T16:29:00Z</dcterms:created>
  <dcterms:modified xsi:type="dcterms:W3CDTF">2022-03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